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5051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9D4276C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Folio</w:t>
      </w:r>
    </w:p>
    <w:p w14:paraId="1AF92BE9" w14:textId="534158A3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UPIS/XXX/XXX/2026</w:t>
      </w:r>
    </w:p>
    <w:p w14:paraId="0CF24FEB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41653AC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sunto</w:t>
      </w:r>
    </w:p>
    <w:p w14:paraId="66D9A587" w14:textId="77777777" w:rsidR="00D779DE" w:rsidRDefault="00D779DE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Informe fin</w:t>
      </w:r>
      <w:r w:rsidR="00932ABF" w:rsidRPr="00932ABF">
        <w:rPr>
          <w:rFonts w:ascii="Montserrat Light" w:hAnsi="Montserrat Light"/>
          <w:color w:val="000000"/>
          <w:sz w:val="20"/>
          <w:szCs w:val="20"/>
          <w:lang w:val="es-ES"/>
        </w:rPr>
        <w:t>al/</w:t>
      </w:r>
    </w:p>
    <w:p w14:paraId="7820257A" w14:textId="13A9742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Prácticas profesionales</w:t>
      </w:r>
    </w:p>
    <w:p w14:paraId="3FB6B2B5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1AA3909D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5FA3F23D" w14:textId="5EF290A2" w:rsidR="00932ABF" w:rsidRPr="00932ABF" w:rsidRDefault="00932ABF" w:rsidP="00932ABF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 xml:space="preserve">Silao de la Victoria, </w:t>
      </w:r>
      <w:proofErr w:type="spellStart"/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Gto</w:t>
      </w:r>
      <w:proofErr w:type="spellEnd"/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., XX de XXXX de 202</w:t>
      </w:r>
      <w:r>
        <w:rPr>
          <w:rFonts w:ascii="Montserrat Light" w:hAnsi="Montserrat Light"/>
          <w:color w:val="000000"/>
          <w:sz w:val="20"/>
          <w:szCs w:val="20"/>
          <w:lang w:val="es-ES"/>
        </w:rPr>
        <w:t>6</w:t>
      </w: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.</w:t>
      </w:r>
    </w:p>
    <w:p w14:paraId="5A39735D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2F90E813" w14:textId="2487A087" w:rsidR="00932ABF" w:rsidRPr="00932ABF" w:rsidRDefault="00932ABF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b/>
          <w:color w:val="000000"/>
          <w:sz w:val="20"/>
          <w:szCs w:val="20"/>
          <w:lang w:val="es-ES"/>
        </w:rPr>
        <w:t xml:space="preserve">INFORME </w:t>
      </w:r>
      <w:r w:rsid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 xml:space="preserve">FINAL </w:t>
      </w:r>
      <w:r w:rsidRPr="00932ABF">
        <w:rPr>
          <w:rFonts w:ascii="Montserrat Light" w:hAnsi="Montserrat Light"/>
          <w:b/>
          <w:color w:val="000000"/>
          <w:sz w:val="20"/>
          <w:szCs w:val="20"/>
          <w:lang w:val="es-ES"/>
        </w:rPr>
        <w:t>DE ACTIVIDADES</w:t>
      </w:r>
    </w:p>
    <w:p w14:paraId="6523F98A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lumno:</w:t>
      </w:r>
    </w:p>
    <w:p w14:paraId="30291EC4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úmero de boleta:</w:t>
      </w:r>
    </w:p>
    <w:p w14:paraId="348E13CE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Programa académico:</w:t>
      </w:r>
    </w:p>
    <w:p w14:paraId="499A8E11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Semestre:</w:t>
      </w:r>
    </w:p>
    <w:p w14:paraId="4948FFE9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Grupo:</w:t>
      </w:r>
    </w:p>
    <w:p w14:paraId="108E7067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mpresa:</w:t>
      </w:r>
    </w:p>
    <w:p w14:paraId="437AE254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Periodo: (Del mes):</w:t>
      </w:r>
    </w:p>
    <w:p w14:paraId="5C499239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úmero de horas: (Del mes):</w:t>
      </w:r>
    </w:p>
    <w:p w14:paraId="0D7B692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sesor interno (UPIIG):</w:t>
      </w:r>
    </w:p>
    <w:p w14:paraId="527DCBD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sesor externo (Empresa):</w:t>
      </w:r>
    </w:p>
    <w:p w14:paraId="10EC5AC2" w14:textId="77777777" w:rsidR="00932ABF" w:rsidRDefault="00932ABF">
      <w:pPr>
        <w:rPr>
          <w:rFonts w:ascii="Montserrat Light" w:eastAsia="Times New Roman" w:hAnsi="Montserrat Light" w:cs="Times New Roman"/>
          <w:color w:val="000000"/>
          <w:sz w:val="20"/>
          <w:szCs w:val="20"/>
          <w:lang w:val="en-US"/>
        </w:rPr>
      </w:pPr>
      <w:r>
        <w:rPr>
          <w:rFonts w:ascii="Montserrat Light" w:hAnsi="Montserrat Light"/>
          <w:color w:val="000000"/>
          <w:sz w:val="20"/>
          <w:szCs w:val="20"/>
        </w:rPr>
        <w:br w:type="page"/>
      </w:r>
    </w:p>
    <w:p w14:paraId="194D6C93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3CBF3B71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43515AEF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47CE9B7F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3E9786B8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3F01ECAB" w14:textId="5C3028BB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  <w:proofErr w:type="spellStart"/>
      <w:r w:rsidRPr="00932ABF">
        <w:rPr>
          <w:rFonts w:ascii="Montserrat Light" w:hAnsi="Montserrat Light"/>
          <w:color w:val="000000"/>
          <w:sz w:val="20"/>
          <w:szCs w:val="20"/>
        </w:rPr>
        <w:t>Estructura</w:t>
      </w:r>
      <w:proofErr w:type="spellEnd"/>
      <w:r w:rsidRPr="00932ABF">
        <w:rPr>
          <w:rFonts w:ascii="Montserrat Light" w:hAnsi="Montserrat Light"/>
          <w:color w:val="000000"/>
          <w:sz w:val="20"/>
          <w:szCs w:val="20"/>
        </w:rPr>
        <w:t xml:space="preserve"> de </w:t>
      </w:r>
      <w:proofErr w:type="spellStart"/>
      <w:r w:rsidRPr="00932ABF">
        <w:rPr>
          <w:rFonts w:ascii="Montserrat Light" w:hAnsi="Montserrat Light"/>
          <w:color w:val="000000"/>
          <w:sz w:val="20"/>
          <w:szCs w:val="20"/>
        </w:rPr>
        <w:t>informe</w:t>
      </w:r>
      <w:proofErr w:type="spellEnd"/>
      <w:r w:rsidRPr="00932ABF">
        <w:rPr>
          <w:rFonts w:ascii="Montserrat Light" w:hAnsi="Montserrat Light"/>
          <w:color w:val="000000"/>
          <w:sz w:val="20"/>
          <w:szCs w:val="20"/>
        </w:rPr>
        <w:t>:</w:t>
      </w:r>
    </w:p>
    <w:p w14:paraId="47E135BC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) Hoja de presentación (página anterior)</w:t>
      </w:r>
    </w:p>
    <w:p w14:paraId="25D7506E" w14:textId="44ED3AEC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 xml:space="preserve">b) Objetivo </w:t>
      </w:r>
      <w:r w:rsidR="00D779DE">
        <w:rPr>
          <w:rFonts w:ascii="Montserrat Light" w:hAnsi="Montserrat Light"/>
          <w:color w:val="000000"/>
          <w:sz w:val="20"/>
          <w:szCs w:val="20"/>
          <w:lang w:val="es-ES"/>
        </w:rPr>
        <w:t>de la actividad realizada</w:t>
      </w: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:</w:t>
      </w:r>
    </w:p>
    <w:p w14:paraId="50354B5A" w14:textId="34E6051A" w:rsidR="00932ABF" w:rsidRPr="00932ABF" w:rsidRDefault="00D779DE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 xml:space="preserve">c) Actividades </w:t>
      </w:r>
      <w:r w:rsidR="00932ABF" w:rsidRPr="00932ABF">
        <w:rPr>
          <w:rFonts w:ascii="Montserrat Light" w:hAnsi="Montserrat Light"/>
          <w:color w:val="000000"/>
          <w:sz w:val="20"/>
          <w:szCs w:val="20"/>
          <w:lang w:val="es-ES"/>
        </w:rPr>
        <w:t>desarrollada</w:t>
      </w:r>
      <w:bookmarkStart w:id="0" w:name="_GoBack"/>
      <w:bookmarkEnd w:id="0"/>
      <w:r>
        <w:rPr>
          <w:rFonts w:ascii="Montserrat Light" w:hAnsi="Montserrat Light"/>
          <w:color w:val="000000"/>
          <w:sz w:val="20"/>
          <w:szCs w:val="20"/>
          <w:lang w:val="es-ES"/>
        </w:rPr>
        <w:t>s</w:t>
      </w:r>
    </w:p>
    <w:p w14:paraId="279888CC" w14:textId="775E97C6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d) Metas alcanzadas</w:t>
      </w:r>
    </w:p>
    <w:p w14:paraId="21C4D06E" w14:textId="02F18543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 xml:space="preserve">e) Conclusiones </w:t>
      </w:r>
    </w:p>
    <w:p w14:paraId="1E931E30" w14:textId="77777777" w:rsidR="00D25E27" w:rsidRPr="00932ABF" w:rsidRDefault="00D25E27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167CC908" w14:textId="77777777" w:rsidR="00932ABF" w:rsidRPr="00D779DE" w:rsidRDefault="00932ABF" w:rsidP="00932ABF">
      <w:pPr>
        <w:pStyle w:val="NormalWeb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n la última hoja del informe incluir:</w:t>
      </w:r>
    </w:p>
    <w:p w14:paraId="5765D1AF" w14:textId="3802CE5B" w:rsidR="00932ABF" w:rsidRPr="00D779DE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________________________________</w:t>
      </w:r>
    </w:p>
    <w:p w14:paraId="4C38ECCE" w14:textId="2C4E6AD9" w:rsidR="00932ABF" w:rsidRPr="00D779DE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Alumno</w:t>
      </w:r>
    </w:p>
    <w:p w14:paraId="3EE17DD1" w14:textId="77777777" w:rsidR="00932ABF" w:rsidRPr="00D779DE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color w:val="000000"/>
          <w:sz w:val="20"/>
          <w:szCs w:val="20"/>
          <w:lang w:val="es-ES"/>
        </w:rPr>
        <w:t>(Nombre y firma)</w:t>
      </w:r>
    </w:p>
    <w:p w14:paraId="7E934E02" w14:textId="61CF15EC" w:rsidR="00932ABF" w:rsidRPr="00D779DE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088DAE5" w14:textId="77777777" w:rsidR="00932ABF" w:rsidRPr="00D779DE" w:rsidRDefault="00932ABF" w:rsidP="00932ABF">
      <w:pPr>
        <w:pStyle w:val="NormalWeb"/>
        <w:rPr>
          <w:rFonts w:ascii="Montserrat Light" w:hAnsi="Montserrat Light"/>
          <w:b/>
          <w:color w:val="000000"/>
          <w:sz w:val="20"/>
          <w:szCs w:val="20"/>
          <w:lang w:val="es-ES"/>
        </w:rPr>
        <w:sectPr w:rsidR="00932ABF" w:rsidRPr="00D779DE" w:rsidSect="00A03802">
          <w:headerReference w:type="default" r:id="rId10"/>
          <w:footerReference w:type="default" r:id="rId11"/>
          <w:pgSz w:w="12240" w:h="15840"/>
          <w:pgMar w:top="2590" w:right="1043" w:bottom="2126" w:left="1134" w:header="0" w:footer="0" w:gutter="0"/>
          <w:cols w:space="708"/>
          <w:docGrid w:linePitch="360"/>
        </w:sectPr>
      </w:pPr>
    </w:p>
    <w:p w14:paraId="0C8B33FF" w14:textId="2558E001" w:rsidR="00932ABF" w:rsidRPr="00D779DE" w:rsidRDefault="00932ABF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_____________________________</w:t>
      </w:r>
    </w:p>
    <w:p w14:paraId="6BA492BD" w14:textId="0B9C76EE" w:rsidR="00932ABF" w:rsidRPr="00D779DE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Asesor Interno</w:t>
      </w:r>
    </w:p>
    <w:p w14:paraId="3CB2FD68" w14:textId="2DD795FC" w:rsidR="00932ABF" w:rsidRPr="00D779DE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color w:val="000000"/>
          <w:sz w:val="20"/>
          <w:szCs w:val="20"/>
          <w:lang w:val="es-ES"/>
        </w:rPr>
        <w:t>(Nombre y firma)</w:t>
      </w:r>
    </w:p>
    <w:p w14:paraId="43486ADB" w14:textId="77777777" w:rsidR="00D25E27" w:rsidRPr="00D779DE" w:rsidRDefault="00D25E27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</w:p>
    <w:p w14:paraId="6BC7AA24" w14:textId="4A01D4AA" w:rsidR="00932ABF" w:rsidRPr="00D779DE" w:rsidRDefault="00932ABF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______________________________</w:t>
      </w:r>
    </w:p>
    <w:p w14:paraId="7792A1D9" w14:textId="5D965855" w:rsidR="00932ABF" w:rsidRPr="00D779DE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Asesor Externo</w:t>
      </w:r>
    </w:p>
    <w:p w14:paraId="239E585E" w14:textId="0CF9EB10" w:rsidR="00932ABF" w:rsidRPr="00D779DE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color w:val="000000"/>
          <w:sz w:val="20"/>
          <w:szCs w:val="20"/>
          <w:lang w:val="es-ES"/>
        </w:rPr>
        <w:t>(Nombre, firma y sel</w:t>
      </w:r>
      <w:r w:rsidRPr="00D779DE">
        <w:rPr>
          <w:rFonts w:ascii="Montserrat Light" w:hAnsi="Montserrat Light"/>
          <w:color w:val="000000"/>
          <w:sz w:val="20"/>
          <w:szCs w:val="20"/>
          <w:lang w:val="es-ES"/>
        </w:rPr>
        <w:t>lo</w:t>
      </w:r>
      <w:r w:rsidR="00D25E27" w:rsidRPr="00D779DE">
        <w:rPr>
          <w:rFonts w:ascii="Montserrat Light" w:hAnsi="Montserrat Light"/>
          <w:color w:val="000000"/>
          <w:sz w:val="20"/>
          <w:szCs w:val="20"/>
          <w:lang w:val="es-ES"/>
        </w:rPr>
        <w:t>)</w:t>
      </w:r>
    </w:p>
    <w:p w14:paraId="3E2663CA" w14:textId="77777777" w:rsidR="00932ABF" w:rsidRPr="00D779DE" w:rsidRDefault="00932ABF" w:rsidP="00932ABF">
      <w:pPr>
        <w:ind w:right="-17"/>
        <w:rPr>
          <w:rFonts w:ascii="Montserrat Light" w:hAnsi="Montserrat Light"/>
          <w:b/>
          <w:sz w:val="20"/>
          <w:szCs w:val="20"/>
          <w:lang w:val="es-ES"/>
        </w:rPr>
        <w:sectPr w:rsidR="00932ABF" w:rsidRPr="00D779DE" w:rsidSect="00932ABF">
          <w:type w:val="continuous"/>
          <w:pgSz w:w="12240" w:h="15840"/>
          <w:pgMar w:top="2590" w:right="1043" w:bottom="2126" w:left="1134" w:header="0" w:footer="0" w:gutter="0"/>
          <w:cols w:num="2" w:space="708"/>
          <w:docGrid w:linePitch="360"/>
        </w:sectPr>
      </w:pPr>
    </w:p>
    <w:p w14:paraId="234041F6" w14:textId="7424ADA4" w:rsidR="00C20C5A" w:rsidRPr="00D779DE" w:rsidRDefault="00C20C5A" w:rsidP="00932ABF">
      <w:pPr>
        <w:ind w:right="-17"/>
        <w:rPr>
          <w:rFonts w:ascii="Montserrat Light" w:hAnsi="Montserrat Light"/>
          <w:b/>
          <w:sz w:val="20"/>
          <w:szCs w:val="20"/>
          <w:lang w:val="es-ES"/>
        </w:rPr>
      </w:pPr>
    </w:p>
    <w:sectPr w:rsidR="00C20C5A" w:rsidRPr="00D779DE" w:rsidSect="00932ABF">
      <w:type w:val="continuous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50A0" w14:textId="77777777" w:rsidR="003C3D87" w:rsidRDefault="003C3D87" w:rsidP="00EC5F20">
      <w:pPr>
        <w:spacing w:after="0" w:line="240" w:lineRule="auto"/>
      </w:pPr>
      <w:r>
        <w:separator/>
      </w:r>
    </w:p>
  </w:endnote>
  <w:endnote w:type="continuationSeparator" w:id="0">
    <w:p w14:paraId="5C42D523" w14:textId="77777777" w:rsidR="003C3D87" w:rsidRDefault="003C3D87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D3CD5D7">
              <wp:simplePos x="0" y="0"/>
              <wp:positionH relativeFrom="margin">
                <wp:posOffset>1537018</wp:posOffset>
              </wp:positionH>
              <wp:positionV relativeFrom="paragraph">
                <wp:posOffset>-4705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8273A" w14:textId="3E4E29C6" w:rsidR="00F67ABF" w:rsidRPr="00A62546" w:rsidRDefault="00D747EC" w:rsidP="00F67ABF">
                          <w:pPr>
                            <w:spacing w:after="0"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Av. Mineral de Valenciana No. 200 Fracc. Industrial Puerto Interior Silao de la Victoria, Guanajuato. C.P. 36275 Conmutador 01 (55) 57 29 60 00, (472) 7 48 46 38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Ext. 81301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www.upiig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37.05pt;width:40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" filled="f" stroked="f" strokeweight=".5pt">
              <v:textbox>
                <w:txbxContent>
                  <w:p w14:paraId="4F28273A" w14:textId="3E4E29C6" w:rsidR="00F67ABF" w:rsidRPr="00A62546" w:rsidRDefault="00D747EC" w:rsidP="00F67ABF">
                    <w:pPr>
                      <w:spacing w:after="0"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Av. Mineral de Valenciana No. 200 Fracc. Industrial Puerto Interior Silao de la Victoria, Guanajuato. C.P. 36275 Conmutador 01 (55) 57 29 60 00, (472) 7 48 46 38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Ext. 81301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www.upiig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83C0" w14:textId="77777777" w:rsidR="003C3D87" w:rsidRDefault="003C3D87" w:rsidP="00EC5F20">
      <w:pPr>
        <w:spacing w:after="0" w:line="240" w:lineRule="auto"/>
      </w:pPr>
      <w:r>
        <w:separator/>
      </w:r>
    </w:p>
  </w:footnote>
  <w:footnote w:type="continuationSeparator" w:id="0">
    <w:p w14:paraId="25B51BDA" w14:textId="77777777" w:rsidR="003C3D87" w:rsidRDefault="003C3D87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102F2C45" w:rsidR="00EC5F20" w:rsidRPr="00EC5F20" w:rsidRDefault="00D747EC" w:rsidP="00A03802">
    <w:pPr>
      <w:pStyle w:val="Encabezado"/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AE98F56">
              <wp:simplePos x="0" y="0"/>
              <wp:positionH relativeFrom="column">
                <wp:posOffset>4661535</wp:posOffset>
              </wp:positionH>
              <wp:positionV relativeFrom="paragraph">
                <wp:posOffset>1343025</wp:posOffset>
              </wp:positionV>
              <wp:extent cx="202692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35845" w14:textId="78AD6DEF" w:rsidR="00C36441" w:rsidRPr="001E43BD" w:rsidRDefault="00D747EC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Unidad Profesional Interdisciplinaria de Ingeniería, Campus Guanaju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7.05pt;margin-top:105.75pt;width:15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" filled="f" stroked="f" strokeweight=".5pt">
              <v:textbox>
                <w:txbxContent>
                  <w:p w14:paraId="38F35845" w14:textId="78AD6DEF" w:rsidR="00C36441" w:rsidRPr="001E43BD" w:rsidRDefault="00D747EC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Unidad Profesional Interdisciplinaria de Ingeniería, Campus Guanajuato</w:t>
                    </w:r>
                  </w:p>
                </w:txbxContent>
              </v:textbox>
            </v:shape>
          </w:pict>
        </mc:Fallback>
      </mc:AlternateContent>
    </w:r>
    <w:r w:rsidR="00C21440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02F023C0" wp14:editId="343A0637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B66AD"/>
    <w:rsid w:val="000C189A"/>
    <w:rsid w:val="000C4C03"/>
    <w:rsid w:val="000F4F7F"/>
    <w:rsid w:val="001E43BD"/>
    <w:rsid w:val="00206B02"/>
    <w:rsid w:val="00221BFC"/>
    <w:rsid w:val="00236A88"/>
    <w:rsid w:val="00253A83"/>
    <w:rsid w:val="002D4C36"/>
    <w:rsid w:val="00306ADC"/>
    <w:rsid w:val="00326F72"/>
    <w:rsid w:val="0038159C"/>
    <w:rsid w:val="003B4BAC"/>
    <w:rsid w:val="003C3D87"/>
    <w:rsid w:val="003C712C"/>
    <w:rsid w:val="004519F5"/>
    <w:rsid w:val="004877F9"/>
    <w:rsid w:val="004C34BA"/>
    <w:rsid w:val="004D7562"/>
    <w:rsid w:val="005417AD"/>
    <w:rsid w:val="005D3040"/>
    <w:rsid w:val="00672D34"/>
    <w:rsid w:val="006D1964"/>
    <w:rsid w:val="00704B52"/>
    <w:rsid w:val="007B71EA"/>
    <w:rsid w:val="007C065A"/>
    <w:rsid w:val="00896BBC"/>
    <w:rsid w:val="008D16FC"/>
    <w:rsid w:val="008F1E66"/>
    <w:rsid w:val="009137C5"/>
    <w:rsid w:val="00925A0A"/>
    <w:rsid w:val="00932ABF"/>
    <w:rsid w:val="00956427"/>
    <w:rsid w:val="009763DA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CE370A"/>
    <w:rsid w:val="00D25E27"/>
    <w:rsid w:val="00D7449A"/>
    <w:rsid w:val="00D747EC"/>
    <w:rsid w:val="00D779DE"/>
    <w:rsid w:val="00E15A55"/>
    <w:rsid w:val="00E50823"/>
    <w:rsid w:val="00EB71CD"/>
    <w:rsid w:val="00EC5F20"/>
    <w:rsid w:val="00F65626"/>
    <w:rsid w:val="00F67ABF"/>
    <w:rsid w:val="00F701C8"/>
    <w:rsid w:val="00F7519B"/>
    <w:rsid w:val="00F90456"/>
    <w:rsid w:val="00FB3749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426FA-5AAC-4CA2-A206-696DDE3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CONVENIOSYCONTRATOS</cp:lastModifiedBy>
  <cp:revision>2</cp:revision>
  <cp:lastPrinted>2025-01-07T22:22:00Z</cp:lastPrinted>
  <dcterms:created xsi:type="dcterms:W3CDTF">2026-04-27T19:44:00Z</dcterms:created>
  <dcterms:modified xsi:type="dcterms:W3CDTF">2026-04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